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15371" w:type="dxa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42"/>
        <w:gridCol w:w="1647"/>
        <w:gridCol w:w="1701"/>
        <w:gridCol w:w="1134"/>
        <w:gridCol w:w="800"/>
        <w:gridCol w:w="20"/>
        <w:gridCol w:w="881"/>
        <w:gridCol w:w="2126"/>
        <w:gridCol w:w="4536"/>
        <w:gridCol w:w="992"/>
        <w:gridCol w:w="992"/>
      </w:tblGrid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п/п</w:t>
            </w:r>
          </w:p>
        </w:tc>
        <w:tc>
          <w:tcPr>
            <w:tcW w:w="164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, имя, отчество (при наличии) педагогического (научно-педагогического) работника, участвующего в реализации образовательной программы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привлечения (по основному месту работы, на условиях внутреннего/внешнего совместительства; на условиях гражданско-правового договора</w:t>
            </w:r>
          </w:p>
        </w:tc>
        <w:tc>
          <w:tcPr>
            <w:tcW w:w="82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bookmarkStart w:id="0" w:name="Par1129"/>
            <w:bookmarkEnd w:id="0"/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88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тегория</w:t>
            </w:r>
          </w:p>
        </w:tc>
        <w:tc>
          <w:tcPr>
            <w:tcW w:w="21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bookmarkStart w:id="1" w:name="Par1130"/>
            <w:bookmarkEnd w:id="1"/>
            <w:r>
              <w:rPr>
                <w:sz w:val="18"/>
                <w:szCs w:val="18"/>
              </w:rPr>
              <w:t>Уровень образования, 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453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дополнительном профессиональном образовании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bookmarkStart w:id="2" w:name="Par1133"/>
            <w:bookmarkEnd w:id="2"/>
            <w:r>
              <w:rPr>
                <w:sz w:val="18"/>
                <w:szCs w:val="18"/>
              </w:rPr>
              <w:t>Трудовой стаж работы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</w:p>
        </w:tc>
        <w:tc>
          <w:tcPr>
            <w:tcW w:w="16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bookmarkStart w:id="3" w:name="Par1134"/>
            <w:bookmarkEnd w:id="3"/>
            <w:r>
              <w:rPr>
                <w:sz w:val="18"/>
                <w:szCs w:val="18"/>
              </w:rPr>
              <w:t>стаж работы в организациях, осуществляющих образовательную деятельность, на должностях педагогических (научно-педагогических) работников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ж работы в иных организациях, осуществляющих деятельность в профессиональной сфере, соответствующей профессиональной деятельности, к которой готовится выпускник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bookmarkStart w:id="4" w:name="Par1139"/>
            <w:bookmarkEnd w:id="4"/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  <w:p>
            <w:pPr>
              <w:pStyle w:val="7"/>
              <w:rPr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а</w:t>
            </w:r>
          </w:p>
          <w:p>
            <w:pPr>
              <w:pStyle w:val="7"/>
              <w:rPr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укьянченко Анастасия Евгеньевн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8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ая квалификационная категория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: высшее профессиональное образование. Специальность: Русский язык и литература. Квалификация: учитель русского языка и литературы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: магистратура Направление подготовки:  033000.68 «Культурология»</w:t>
            </w: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ьность: магистр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6.21-29.06.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Русский язык: методика обучения в образовательных организациях в условиях реализации ФГОС» в объеме 72 часов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Москва, ООО «Столичный учебный центр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9.2021-22.09.20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ДПП «Использование дистанционных образовательных технологий и электронного обучения» в объеме 108 часов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Армавир, ФГБОУ ВО «Армавирский государственный педагогический университет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9.21-22.09.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ДПП «Электронная информационно-образовательная среда образовательной организации» в объеме 108 часов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Армавир, ФГБОУ ВО «Армавирский государственный педагогический университет»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9.21-06.10.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ДПП «Обучение педагогических работников навыкам оказания первой помощи» в объеме 72 часов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Армавир, ФГБОУ ВО «Армавирский государственный педагогический университет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0.21-25.11.20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ДПО «Методика преподавания общеобразовательной дисциплины «Русский язык» с учетом профессиональной направленности основных образовательных программ среднего профессионального образования» в объеме 40 часов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Москва 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3.2022-30.04.2022</w:t>
            </w: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 квалификации по программе: «Цифровая образовательная среда в профессиональной образовательной организации» в объеме 144 ак.ч г.Москва АНО ДПО «Сетевой Университет «Знание»</w:t>
            </w:r>
          </w:p>
          <w:p>
            <w:pPr>
              <w:pStyle w:val="7"/>
              <w:rPr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2.10.23-22.10.23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Организация воспитательной работы в образовательных организациях системы среднего профессионального образования» в объеме 88 часов в ФГБОУ ВДЦ «Смена»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ле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  <w:p>
            <w:pPr>
              <w:pStyle w:val="7"/>
              <w:rPr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графия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ртикова Анна Андреевн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8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ая квалификационная категория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: высшее образование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ьность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 с дополнительной специальностью «культурология»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лификация: учитель истории и культурологии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: аспирантура Направление подготовки: 46.06.01  Исторические науки и археология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лификация: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следователь. Преподаватель-исследователь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офессиональная переподготовка по программ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Преподаватель географии в СПО» ,ИНТО, 2018г</w:t>
            </w:r>
          </w:p>
          <w:p>
            <w:pPr>
              <w:pStyle w:val="7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10.21-25.11.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Методика преподавания общеобразовательной дисциплины «История» с учетом профессиональной направленности основных образовательных программ среднего профессионального образования» в объеме 40 часов в 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11.21-06.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е квалификации по программе «Воспитательная деятельность в системе среднего профессионального образования: профилактика девиантного, суицидального поведения, безопасного поведения студентов в сети «Интенет» в объеме 16 часов 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ГАОУ ДПО «Академия реализации государственной политики и профессионального  развития работников образования Министерства просвещения Российской Федерации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3.2022-30.04.20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: «Цифровая образовательная среда в профессиональной образовательной организации» в объеме 144 ак.ч г.Москва АНО ДПО «Сетевой Университет «Знание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.09.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Классное руководство по ФГОС» в объеме 180 часов в АНО ДПО «Инновационный образовательный центр повышения квалификации и переподготовки «Мой университет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.11.22-19.11.22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 «Методика преподавания предмета «География» в организациях среднего профессионального образования в соответствии с требованиями ФГОС СПО» в объеме 72 часа в ООО «Институт развития образования, повышения квалификации и переподготовки»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1.22-10.12.22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 квалификации по программе: «Разговоры  важном»:система работы классного руководителя (куратора).в объеме 58 часов в</w:t>
            </w:r>
            <w:r>
              <w:rPr>
                <w:color w:val="000000"/>
                <w:sz w:val="16"/>
                <w:szCs w:val="16"/>
              </w:rPr>
              <w:t xml:space="preserve"> ФГАОУ ДПО «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.03.23-17.03.23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: «Проектная и исследовательская деятельность как способ формирования метапредметных результатов обучения географии в условиях реализации ФГОС» в объеме 72 часов ООО «Высшая школа делового администрирования»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2.10.23-22.10.23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Организация воспитательной работы в образовательных организациях системы среднего профессионального образования» в объеме 88 часов в ФГБОУ ВДЦ «Смена»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ле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ранцова Юлия Юрьевн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8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ая квалификационная категория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: высшее профессиональное образование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ьность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.</w:t>
            </w:r>
          </w:p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лификация: Учитель истории</w:t>
            </w:r>
          </w:p>
          <w:p>
            <w:pPr>
              <w:pStyle w:val="7"/>
              <w:jc w:val="center"/>
              <w:rPr>
                <w:sz w:val="16"/>
                <w:szCs w:val="16"/>
              </w:rPr>
            </w:pPr>
          </w:p>
          <w:p>
            <w:pPr>
              <w:pStyle w:val="7"/>
              <w:jc w:val="center"/>
              <w:rPr>
                <w:sz w:val="16"/>
                <w:szCs w:val="16"/>
              </w:rPr>
            </w:pP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рофессиональная переподготовка по программе</w:t>
            </w:r>
            <w:r>
              <w:rPr>
                <w:color w:val="000000"/>
                <w:sz w:val="16"/>
                <w:szCs w:val="16"/>
              </w:rPr>
              <w:t xml:space="preserve"> «Педагогика. Методика преподавания товароведения и экспертизы качества потребительских товаров в рамках реализации ФГОС СПО» в объеме 254 часа в ООО «Региональный центр повышения квалификации»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3.2022-30.04.20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: «Цифровая образовательная среда в профессиональной образовательной организации» в объеме 144 ак.ч г.Москва АНО ДПО «Сетевой Университет «Знание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.11.22-17.11.22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: Методика преподавания общеобразовательной дисциплины «История и обществознание» с учетом профессиональной направленности основных образовательных программ СПО» в объеме 72 ч в ООО «Региональный центр повышения квалификации»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9.23-26.09.29</w:t>
            </w: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 «Педагогические технологии в рамках реализации ФГОС СПО по направлению «Товароведение и экспертиза качества потребительских товаров» в объеме 72 часа в ООО «РЦПК»</w:t>
            </w:r>
          </w:p>
          <w:p>
            <w:pPr>
              <w:pStyle w:val="7"/>
              <w:rPr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2.10.23-22.10.23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Организация воспитательной работы в образовательных организациях системы среднего профессионального образования» в объеме 88 часов в ФГБОУ ВДЦ «Смена»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ле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странный язык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гамирзоева Виктория Асимовна</w:t>
            </w:r>
          </w:p>
          <w:p>
            <w:pPr>
              <w:pStyle w:val="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сто работы</w:t>
            </w:r>
          </w:p>
        </w:tc>
        <w:tc>
          <w:tcPr>
            <w:tcW w:w="8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ая квалификационная категория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вень: бакалавр.</w:t>
            </w: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правление подготовки: 44.03.01 «Педагогическое образование».</w:t>
            </w: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иальность: Бакалавр </w:t>
            </w:r>
          </w:p>
          <w:p>
            <w:pPr>
              <w:pStyle w:val="7"/>
              <w:rPr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вень: магистр.</w:t>
            </w: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ьность: 44.04.01 «Педагогическое образование».</w:t>
            </w: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лификация: магистр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06.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Педагогические компетенции классного руководителя по знакомству учащихся с государственными цифровыми сервисами» в объеме 144 часа в ООО «Федерация развития образования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.11.22-17.11.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: Методика преподавания иностранного (английского) языка в среднем профессиональном образовании в условиях  реализации ФГОС СПО» в объеме 72 ч в ООО «Региональный центр повышения квалификации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02.23-10.04.2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: «Цифровая образовательная среда преподавателя профессиональной образовательной организации»  в объеме 144 часа в ГБПОУ КК «АЮТ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8.23-15.09.2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 Интенсификация образовательной деятельности при проведении практической подготовки обучающихся» в объеме 72 часа в ГБПОУ КК «АИСТ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2.10.23-22.10.23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Организация воспитательной работы в образовательных организациях системы среднего профессионального образования» в объеме 88 часов в ФГБОУ ВДЦ «Смена»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ле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валева Наталья Юрьевн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8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ая квалификационная категория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: высшее профессиональное образование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ьность: математика и физика.</w:t>
            </w: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лификация: учитель математики и физики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01.21-06.03.21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 «Консультант в области развития цифровой грамотности населения (Цифровой куратор) в объеме 124 часа в ГБОУ КК КМСК ЦОПП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2.23-09.03.23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 «Методика преподавания математики в среднем профессиональном образовании в условиях реализации ФГОС СПО « в объеме 72 часа в ООО «Инфоурок»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02.23-10.04.23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: «Цифровая образовательная среда преподавателя профессиональной образовательной организации»  в объеме 144 часа в ГБПОУ КК «АЮТ»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8.23-15.09.23</w:t>
            </w: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 « Интенсификация образовательной деятельности при проведении практической подготовки обучающихся» в объеме 72 часа в ГБПОУ КК «АИСТ»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год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тика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ыленко Маргарита Игоревн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8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ая квалификационная категория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: высшее профессиональное образование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ьность: программное обеспечение вычислительной техники и автоматизированных систем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лификация: инженер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олнительная квалификация: преподаватель высшей школы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: Высшее профессиональное образование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лификация: Организатор – методист дошкольного образования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ьность: педагогика и методика дошкольного образования.</w:t>
            </w:r>
          </w:p>
          <w:p>
            <w:pPr>
              <w:pStyle w:val="7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04.21-01.05.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Консультант в области развития цифровой грамотности населения (цифровой куратор) в объеме 72 часа в АНО ДПО «Сетевой университет «Знание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.07.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тверждение квалификации «Консультант в области развития цифровой грамотности (5 уровень квалификации ) в ООО ЦОК Специалист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07.21-27.08.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Основы цифровой трансформации» в объеме 20 часов в ФГБОУ ВО «Российская академия народного хозяйства и государственной службы при Президенте РФ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2.22-01.04.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Цифровые технологии в образовании» в обеме 42 часа в ФГАОУ ДПО «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11.2022-19.12.2022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 «Цифровизация образования: задачи, инструменты, сложности» в объеме 77 часов в ГБПОУ КК «АЮТ»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8.23-15.09.23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 « Интенсификация образовательной деятельности при проведении практической подготовки обучающихся» в объеме 72 часа в ГБПОУ КК «АИСТ»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2.10.23-22.10.23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Организация воспитательной работы в образовательных организациях системы среднего профессионального образования» в объеме 88 часов в ФГБОУ ВДЦ «Смена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10.23-27.10.23</w:t>
            </w: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 квалификации по программе «Цифровой методист» в объеме 62 часа в ГБПОУ КК «АЮТ»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ле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омонян Андрей Арсенович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8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оводитель физического воспитания</w:t>
            </w:r>
          </w:p>
        </w:tc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ая квалификационная категория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ровень: высшее профессиональное образование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ециальность: физическое воспитание</w:t>
            </w: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валификация: 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учитель физической культуры   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5.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ДПП «Инструменты дистанционного обучения» в объеме 36 часов. г. Москва, ООО «Юрайт-Академия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.10.21-19.10.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ДПП «Методы  и технологии обучения физической культуре и системно-деятельностный подход в педагогике в условиях реализации ФГОС» в объеме 72 часа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Москва, АНО ДПО «Московская академия профессиональных компетенций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.12.22-27.12.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Реализация мероприятий комплексного плана противодействия  идеологии терроризма в Российской Федерации» в объеме 72 часа ФГБОУ ВО «Кубанский государственный университет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11.22-13.12.22 Повышение квалификации по программе «Организация физкультурно-спортивной, оздоровительной и спортивно-массовой деятельности в образовательной организации СПО» в объеме 72 часа в НП «Лабинский центр профориентации»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3.2022-30.04.2022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: «Цифровая образовательная среда в профессиональной образовательной организации» в объеме 144 ак.ч г.Москва АНО ДПО «Сетевой Университет «Знание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9.23-26.09.23</w:t>
            </w: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 «Методика преподавания физической культуры в среднем профессиональном образовании в соответствии с ФГОС СПО» в объеме 72 часа в ООО «РЦПК»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 ле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безопасности жизнедеятельности</w:t>
            </w:r>
          </w:p>
          <w:p>
            <w:pPr>
              <w:pStyle w:val="7"/>
              <w:rPr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 проект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кмазян Виталий Петрович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-организатор основ безопасности жизнедеятельности</w:t>
            </w:r>
          </w:p>
        </w:tc>
        <w:tc>
          <w:tcPr>
            <w:tcW w:w="9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ая квалификационная категория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: высшее профессиональное образование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ьность: «Юриспруденция».  Квалификация: Юрист</w:t>
            </w:r>
          </w:p>
          <w:p>
            <w:pPr>
              <w:pStyle w:val="7"/>
              <w:jc w:val="center"/>
              <w:rPr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офессиональная переподготовка по программ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Теория и методики преподавания безопасности жизнедеятельности в образовательном учреждении» , Учитель (преподаватель) ОБЖ(БЖ)  в ООО «Эрудит»,2019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офессиональная переподготовка по программ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Охрана труда (Техносферная безопасность)» в объеме 256 часов.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Смоленск, АНО «Национальный исследовательский институт дополнительного профессионального образования»,20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рофессиональная переподготовка по программе</w:t>
            </w:r>
            <w:r>
              <w:rPr>
                <w:color w:val="000000"/>
                <w:sz w:val="16"/>
                <w:szCs w:val="16"/>
              </w:rPr>
              <w:t xml:space="preserve"> «Педагогика профессионального образования. Техносферная безопасность.Безопасность в чрезвычайных ситуациях» в объеме 254 часов в ООО «Региональный центр повышения квалификации»,2022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6.10.21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: Основы обеспечения информационной безопасности детей» в объеме 36 часов в ООО «ЦИОВ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10.21-25.11.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е квалификации  по программе «Методика преподавания общеобразовательной дисциплины «Основы безопасности жизнедеятельности» с учетом профессиональной направленности основных образовательных программ среднего профессионального образования» в объеме 40 часов в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12.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Навыки оказания первой помощи в образовательных организациях» в объеме 36 часов в ООО «Центр инновационного образования и воспитания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03.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оссийской Федерации на период до 2025 года» в объеме 36 в ООО «Центр инновационного образования и воспитания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.12.22-27.12.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Реализация мероприятий комплексного плана противодействия идеологии терроризма в Российской Федерации» в объеме 72 часа в ФГБОУ ВО «КГУ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3.2022-30.04.2022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: «Цифровая образовательная среда в профессиональной образовательной организации» в объеме 144 ак.ч г.Москва АНО ДПО «Сетевой Университет «Знание»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9.23-26.09.29</w:t>
            </w: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 «Методика преподавания ГО и ЧС в условиях реализации ФГОС СПО» в объеме 72 часа в ООО «РЦПК»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год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зика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ляева Юлия Александровн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9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ая квалификационная категория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ровень: высшее профессиональное образование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ециальность: физика с доп. специальностью «Информатика».</w:t>
            </w:r>
          </w:p>
          <w:p>
            <w:pPr>
              <w:pStyle w:val="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алификация: учитель физики и информатики</w:t>
            </w:r>
          </w:p>
          <w:p>
            <w:pPr>
              <w:pStyle w:val="7"/>
              <w:jc w:val="center"/>
              <w:rPr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офессиональная переподготовка по программ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 Цифровая грамотность педагогического работника» в объеме 85 часов в ООО «Центр инновационного образования и воспитания»2021г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Профессиональная переподготовка по программе дополнительного профессионального образования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Педагогика. Методика преподавания астрономии в условиях реализации ФГОС СПО»</w:t>
            </w:r>
          </w:p>
          <w:p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лификация «Преподаватель» в объеме 254 ч. г.Рязань ООО «Региональный центр повышения квалификации».2022г.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3.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Обеспечение санитарно-эпидемиологических требований к образовательным организациям согласно СП.24.3648.20 в объеме 36 часов в ООО «Центр инновационного образования и воспитания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10.21 Повышение квалификации по программе «Основы обеспечения информационной безопасности детей» в объеме 36 часов в в ООО «Центр инновационного образования и воспитания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10.2021-25.11.20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дополнительной профессиональной программе «Методика преподавания общеобразовательной дисциплины «Астрономия» с учетом профессиональной направленности основных образовательных программ среднего профессионального образования» в объеме 40 часов, г.Москва ФГАОУ ДПО»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3.22-30.04.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: «Цифровая образовательная среда в профессиональной образовательной организации» в объеме 144 ак.ч г.Москва АНО ДПО «Сетевой Университет «Знание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10.2022-28.11.20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дополнительной профессиональной программе «Методика преподавания общеобразовательной дисциплины «Физика» с учетом профессиональной направленности основных образовательных программ среднего профессионального образования» в объеме 40 часов, г.Москва ФГАОУ ДПО»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2.10.23-22.10.23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Организация воспитательной работы в образовательных организациях системы среднего профессионального образования» в объеме 88 часов в ФГБОУ ВДЦ «Смена»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ле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имия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хова Марина Александровн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9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ая квалификационная категория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: высшее профессиональное образование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ьность: технология продуктов общественного питания</w:t>
            </w: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лификация: инженер</w:t>
            </w:r>
          </w:p>
          <w:p>
            <w:pPr>
              <w:pStyle w:val="7"/>
              <w:rPr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офессиональная переподготовка по программ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Образование и педагогика» в объеме 504 часа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Москва,  ФГБОУ ВО РГСУ,201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5.2018-31.07.2018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фессиональная переподготовка по программе «Преподаватель химии в СПО» в объеме 250 часов.</w:t>
            </w: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Москва, ООО «ИНТО»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2.21-13.03.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Методика преподавания химии и инновационные подходы к организации учебного процесса в условиях реализации ФГОС» в объеме 72 часа в АНО ДПО «Московская академия профессиональных компетенций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2.21-13.03.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Методика преподавания химии и инновационные подходы к организации учебного процесса в условиях реализации ФГОС» в объеме 72 часа в АНО ДПО «Московская академия профессиональных компетенций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6.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Содержательно-методические и технологические основы экспертирования конкурсов профессионального мастерства людей с инвалидностью» в объеме 72 часа в ГБПОУ КК АИСТ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11.22-10.12.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квалификации по программе «Разговоры о важном»: система работы классного руководителя(куратора) в объеме 58 часов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ГАОУ ДПО»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3.22-30.04.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Цифровая образовательная среда в профессиональной образовательной организации»</w:t>
            </w: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объеме 144 часа в АНО ДПО «Сетевой Университет «Знание»</w:t>
            </w:r>
          </w:p>
          <w:p>
            <w:pPr>
              <w:pStyle w:val="7"/>
              <w:rPr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2.10.23-22.10.23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Организация воспитательной работы в образовательных организациях системы среднего профессионального образования» в объеме 88 часов в ФГБОУ ВДЦ «Смена»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ле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умков Михаил Алексеевич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9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: бакалавриат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ьность: психология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лификация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калавр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: среднее профессиональное образование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ьность: Повар, кондитер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лификация:</w:t>
            </w: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ар четвертого разряда, кондитер четвертого разряда</w:t>
            </w:r>
          </w:p>
          <w:p>
            <w:pPr>
              <w:pStyle w:val="7"/>
              <w:rPr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</w:p>
          <w:p>
            <w:pPr>
              <w:pStyle w:val="7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Профессиональная переподготовка по программе»: </w:t>
            </w:r>
            <w:r>
              <w:rPr>
                <w:color w:val="000000"/>
                <w:sz w:val="16"/>
                <w:szCs w:val="16"/>
              </w:rPr>
              <w:t>«Биология» в ФГБОУ ВО «АГПУ»,2021</w:t>
            </w:r>
          </w:p>
          <w:p>
            <w:pPr>
              <w:pStyle w:val="7"/>
              <w:rPr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офессиональная переподготовка по программ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Педагогика среднего профессионального образования.Теория и практика реализации ФГОС нового поколения»  в объеме 280 часов  в АНО ДПО «Федеральный институт повышения квалификации и переподготовки,2022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6.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Содержательно-методические и технологические основы экспертирования конкурсов профессионального мастерства людей с инвалидностью» в объеме 72 часа в ГБПОУ КК Армавирский индустриально-строительный техникум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9.21-18.09.21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 «Практика и методика реализации образовательных программ среднего профессионального образования с учетом компетенции Ворлдскиллс «Поворское дело» в объеме 76 часов в ГБПОУ г.Москвы «Первый Московский Образовательный Комплекс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02.23-10.04.23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: «Цифровая образовательная среда преподавателя профессиональной образовательной организации»  в объеме 144 часа в ГБПОУ КК «АЮТ»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8.23-15.09.23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 « Интенсификация образовательной деятельности при проведении практической подготовки обучающихся» в объеме 72 часа в ГБПОУ КК «АИСТ»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9.23-26.09.29</w:t>
            </w: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 «Современные педагогические технологии в практике преподавателя по специальности «Поварское и кондитерское дело» в рамках ФГОС СПО» в объеме 72 часа в ООО «РЦПК»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год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номика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улова Анна Александровн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сто работы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9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Первая</w:t>
            </w:r>
            <w:r>
              <w:rPr>
                <w:rFonts w:hint="default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</w:rPr>
              <w:t>квалификационная категория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ровень: Бакалавр.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правление подготовки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Экономика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сшее профессиональное образование Специальность: «Экономика и управление на предприятии( пищевой промышленности) Квалификация: Экономист-менеджер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офессиональная переподготовка по программ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Образование и педагогика» в объеме 504 ч в ФГБОУ ВО «Российский государственный социальный университет» 31.10.16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.10.22-02.11.22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: «Основы предмета «Экономика в соответствии с требованиями ФГОС СОО» в объеме 108 часов в ООО «Инфоурок»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02.23-10.04.23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: «Цифровая образовательная среда преподавателя профессиональной образовательной организации»  в объеме 144 часа в ГБПОУ КК «АЮТ»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8.23-15.09.23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 « Интенсификация образовательной деятельности при проведении практической подготовки обучающихся» в объеме 72 часа в ГБПОУ КК «АИСТ»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10.23-08.11.2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Экономика предприятия: оценка эффективности деятельности» в объеме 144 часа в ООО «Инфоурок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2.10.23-22.10.23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Организация воспитательной работы в образовательных организациях системы среднего профессионального образования» в объеме 88 часов в ФГБОУ ВДЦ «Смена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1.24-14.02.2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 Повышение финансовой грамотности в ОО» в объеме 180 часов в ООО «Инфоурок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pStyle w:val="7"/>
              <w:spacing w:beforeLines="0" w:afterLines="0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4.04.2024-26.04.202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Повышение квалификации по программе «Учебно-производственные комплексы в СПО:создание, реализация,перспективы развития» в объеме 24 часа в Санкт-Петербург</w:t>
            </w:r>
            <w:bookmarkStart w:id="5" w:name="_GoBack"/>
            <w:bookmarkEnd w:id="5"/>
            <w:r>
              <w:rPr>
                <w:rFonts w:hint="default" w:ascii="Times New Roman" w:hAnsi="Times New Roman" w:cs="Times New Roman"/>
                <w:sz w:val="16"/>
                <w:szCs w:val="16"/>
              </w:rPr>
              <w:t>ском ГБПОУ «Петровский колледж»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ле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>
      <w:pPr>
        <w:rPr>
          <w:sz w:val="18"/>
          <w:szCs w:val="18"/>
        </w:rPr>
      </w:pPr>
    </w:p>
    <w:sectPr>
      <w:headerReference r:id="rId5" w:type="first"/>
      <w:pgSz w:w="16838" w:h="11906" w:orient="landscape"/>
      <w:pgMar w:top="1701" w:right="1134" w:bottom="850" w:left="1134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Сведения о педагогических (научно – педагогических) работниках ГБПОУ КК АТТС, участвующих в реализации основной образовательной программы, и лицах, привлекаемых к реализации основной образовательной программы на иных условиях</w:t>
    </w:r>
  </w:p>
  <w:p>
    <w:pPr>
      <w:pStyle w:val="4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20.02.02 «Защита в чрезвычайных ситуациях» (1 курс)</w:t>
    </w:r>
  </w:p>
  <w:p>
    <w:pPr>
      <w:pStyle w:val="4"/>
    </w:pPr>
  </w:p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6B6712"/>
    <w:rsid w:val="0001044E"/>
    <w:rsid w:val="000659B7"/>
    <w:rsid w:val="000707BB"/>
    <w:rsid w:val="000B090D"/>
    <w:rsid w:val="000B1C68"/>
    <w:rsid w:val="000C4AC8"/>
    <w:rsid w:val="000D23F3"/>
    <w:rsid w:val="000D2BBF"/>
    <w:rsid w:val="000E046D"/>
    <w:rsid w:val="001008B0"/>
    <w:rsid w:val="0013055B"/>
    <w:rsid w:val="00164569"/>
    <w:rsid w:val="00195F85"/>
    <w:rsid w:val="00196686"/>
    <w:rsid w:val="001F6BA1"/>
    <w:rsid w:val="00205156"/>
    <w:rsid w:val="0021438D"/>
    <w:rsid w:val="00224E97"/>
    <w:rsid w:val="0024214C"/>
    <w:rsid w:val="00246A86"/>
    <w:rsid w:val="002502F3"/>
    <w:rsid w:val="00262A6C"/>
    <w:rsid w:val="002C196D"/>
    <w:rsid w:val="002D4B37"/>
    <w:rsid w:val="002D6EC0"/>
    <w:rsid w:val="002E35EB"/>
    <w:rsid w:val="00300A5E"/>
    <w:rsid w:val="00303585"/>
    <w:rsid w:val="00345C1A"/>
    <w:rsid w:val="00346AFD"/>
    <w:rsid w:val="00351D73"/>
    <w:rsid w:val="00356B3B"/>
    <w:rsid w:val="003663A5"/>
    <w:rsid w:val="00395DF6"/>
    <w:rsid w:val="003E1F75"/>
    <w:rsid w:val="003F5E88"/>
    <w:rsid w:val="00415138"/>
    <w:rsid w:val="004301EF"/>
    <w:rsid w:val="00475FD4"/>
    <w:rsid w:val="004A0674"/>
    <w:rsid w:val="004A3778"/>
    <w:rsid w:val="004D6C72"/>
    <w:rsid w:val="00517C9C"/>
    <w:rsid w:val="005245C8"/>
    <w:rsid w:val="005662DE"/>
    <w:rsid w:val="005801BD"/>
    <w:rsid w:val="00590338"/>
    <w:rsid w:val="005A1E1D"/>
    <w:rsid w:val="005D276C"/>
    <w:rsid w:val="005D27F2"/>
    <w:rsid w:val="005E26F5"/>
    <w:rsid w:val="005E422D"/>
    <w:rsid w:val="005E4E1E"/>
    <w:rsid w:val="005E5279"/>
    <w:rsid w:val="0060122B"/>
    <w:rsid w:val="00602E9C"/>
    <w:rsid w:val="00613D49"/>
    <w:rsid w:val="006202D6"/>
    <w:rsid w:val="006644DC"/>
    <w:rsid w:val="006651D9"/>
    <w:rsid w:val="00693918"/>
    <w:rsid w:val="006A04C6"/>
    <w:rsid w:val="006B6712"/>
    <w:rsid w:val="006E4AB8"/>
    <w:rsid w:val="006F7665"/>
    <w:rsid w:val="00706AE0"/>
    <w:rsid w:val="00741C87"/>
    <w:rsid w:val="00744AE0"/>
    <w:rsid w:val="0075404C"/>
    <w:rsid w:val="00784827"/>
    <w:rsid w:val="00797FB2"/>
    <w:rsid w:val="007E1F35"/>
    <w:rsid w:val="00811DE3"/>
    <w:rsid w:val="00890B7A"/>
    <w:rsid w:val="00896BD3"/>
    <w:rsid w:val="008A174C"/>
    <w:rsid w:val="008A67F3"/>
    <w:rsid w:val="008F1920"/>
    <w:rsid w:val="0090734A"/>
    <w:rsid w:val="00915605"/>
    <w:rsid w:val="00944D1A"/>
    <w:rsid w:val="0095578A"/>
    <w:rsid w:val="0096708E"/>
    <w:rsid w:val="009731CE"/>
    <w:rsid w:val="00983C63"/>
    <w:rsid w:val="009F5BDD"/>
    <w:rsid w:val="00A066FE"/>
    <w:rsid w:val="00A1547A"/>
    <w:rsid w:val="00AA6D90"/>
    <w:rsid w:val="00AC092A"/>
    <w:rsid w:val="00AD67E6"/>
    <w:rsid w:val="00AF19A1"/>
    <w:rsid w:val="00B56F4C"/>
    <w:rsid w:val="00B85946"/>
    <w:rsid w:val="00BA0F78"/>
    <w:rsid w:val="00BA3150"/>
    <w:rsid w:val="00BE7EBF"/>
    <w:rsid w:val="00C60E6C"/>
    <w:rsid w:val="00C712CD"/>
    <w:rsid w:val="00C73CAF"/>
    <w:rsid w:val="00C873C7"/>
    <w:rsid w:val="00D02820"/>
    <w:rsid w:val="00D441DD"/>
    <w:rsid w:val="00D45309"/>
    <w:rsid w:val="00D527B6"/>
    <w:rsid w:val="00D54DCF"/>
    <w:rsid w:val="00D64000"/>
    <w:rsid w:val="00D84A61"/>
    <w:rsid w:val="00D85E52"/>
    <w:rsid w:val="00D978C2"/>
    <w:rsid w:val="00DD4A58"/>
    <w:rsid w:val="00E46C86"/>
    <w:rsid w:val="00E64A57"/>
    <w:rsid w:val="00E66C84"/>
    <w:rsid w:val="00E7605A"/>
    <w:rsid w:val="00E80B5B"/>
    <w:rsid w:val="00EC618F"/>
    <w:rsid w:val="00ED7772"/>
    <w:rsid w:val="00EE3637"/>
    <w:rsid w:val="00EF1EAF"/>
    <w:rsid w:val="00EF3B2F"/>
    <w:rsid w:val="00F00078"/>
    <w:rsid w:val="00F0307B"/>
    <w:rsid w:val="00F23F1E"/>
    <w:rsid w:val="00F3594E"/>
    <w:rsid w:val="00F37DBD"/>
    <w:rsid w:val="00F4682D"/>
    <w:rsid w:val="00F46BD6"/>
    <w:rsid w:val="00F7452C"/>
    <w:rsid w:val="00FA24CF"/>
    <w:rsid w:val="00FE56B7"/>
    <w:rsid w:val="00FE5EE3"/>
    <w:rsid w:val="00FF5CE0"/>
    <w:rsid w:val="1C0E47E9"/>
    <w:rsid w:val="7B5C742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9"/>
    <w:semiHidden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5">
    <w:name w:val="footer"/>
    <w:basedOn w:val="1"/>
    <w:link w:val="10"/>
    <w:semiHidden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6">
    <w:name w:val="Table Grid"/>
    <w:basedOn w:val="3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customStyle="1" w:styleId="7">
    <w:name w:val="ConsPlusNormal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sz w:val="24"/>
      <w:szCs w:val="24"/>
      <w:lang w:val="ru-RU" w:eastAsia="ru-RU" w:bidi="ar-SA"/>
    </w:rPr>
  </w:style>
  <w:style w:type="paragraph" w:styleId="8">
    <w:name w:val="List Paragraph"/>
    <w:basedOn w:val="1"/>
    <w:qFormat/>
    <w:uiPriority w:val="34"/>
    <w:pPr>
      <w:ind w:left="720"/>
      <w:contextualSpacing/>
    </w:pPr>
    <w:rPr>
      <w:rFonts w:eastAsiaTheme="minorHAnsi"/>
      <w:lang w:eastAsia="en-US"/>
    </w:rPr>
  </w:style>
  <w:style w:type="character" w:customStyle="1" w:styleId="9">
    <w:name w:val="Верхний колонтитул Знак"/>
    <w:basedOn w:val="2"/>
    <w:link w:val="4"/>
    <w:semiHidden/>
    <w:uiPriority w:val="99"/>
  </w:style>
  <w:style w:type="character" w:customStyle="1" w:styleId="10">
    <w:name w:val="Нижний колонтитул Знак"/>
    <w:basedOn w:val="2"/>
    <w:link w:val="5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A0C6B-F8DE-43CA-B943-6CA60B1065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3451</Words>
  <Characters>19671</Characters>
  <Lines>163</Lines>
  <Paragraphs>46</Paragraphs>
  <TotalTime>0</TotalTime>
  <ScaleCrop>false</ScaleCrop>
  <LinksUpToDate>false</LinksUpToDate>
  <CharactersWithSpaces>23076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7T11:36:00Z</dcterms:created>
  <dc:creator>777-2</dc:creator>
  <cp:lastModifiedBy>User</cp:lastModifiedBy>
  <dcterms:modified xsi:type="dcterms:W3CDTF">2024-05-13T06:40:27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7FA5BFFD1247429BB0F70D649B349B87_12</vt:lpwstr>
  </property>
</Properties>
</file>